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AB890" w14:textId="5652DA71" w:rsidR="004C533F" w:rsidRPr="008A03D8" w:rsidRDefault="004E11FB" w:rsidP="007440D9">
      <w:pPr>
        <w:widowControl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様式第１号）</w:t>
      </w:r>
    </w:p>
    <w:p w14:paraId="360D2C02" w14:textId="620854C0" w:rsidR="004C533F" w:rsidRPr="008A03D8" w:rsidRDefault="004C533F" w:rsidP="00270C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25E29AF" w14:textId="77777777" w:rsidR="004C533F" w:rsidRPr="008A03D8" w:rsidRDefault="00FA4639" w:rsidP="00270C47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</w:t>
      </w:r>
      <w:r w:rsidR="004E11FB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6171FA0F" w14:textId="77777777" w:rsidR="004C533F" w:rsidRPr="008A03D8" w:rsidRDefault="004C533F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C930955" w14:textId="77777777" w:rsidR="007440D9" w:rsidRPr="008A03D8" w:rsidRDefault="007440D9" w:rsidP="007440D9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32"/>
          <w:szCs w:val="32"/>
        </w:rPr>
        <w:t>企画競争参加申込書</w:t>
      </w:r>
    </w:p>
    <w:p w14:paraId="5FD9F3B2" w14:textId="7CC324F6" w:rsidR="007440D9" w:rsidRPr="008A03D8" w:rsidRDefault="007440D9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56DE056" w14:textId="43441D88" w:rsidR="00A53CAE" w:rsidRPr="008A03D8" w:rsidRDefault="00A53CAE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72DBF87" w14:textId="77777777" w:rsidR="00A53CAE" w:rsidRPr="008A03D8" w:rsidRDefault="00A53CAE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766CA35" w14:textId="77777777" w:rsidR="004C533F" w:rsidRPr="008A03D8" w:rsidRDefault="004E11FB" w:rsidP="00F26A84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あて先）千葉市長</w:t>
      </w:r>
    </w:p>
    <w:p w14:paraId="4D68253A" w14:textId="77777777" w:rsidR="007440D9" w:rsidRPr="008A03D8" w:rsidRDefault="007440D9" w:rsidP="00270C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68F0F9" w14:textId="0AD5E54B" w:rsidR="004C533F" w:rsidRPr="008A03D8" w:rsidRDefault="004E11FB" w:rsidP="00A6178F">
      <w:pPr>
        <w:ind w:right="1760" w:firstLineChars="1997" w:firstLine="4393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A6178F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</w:t>
      </w:r>
      <w:r w:rsidR="00F26A84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7F13E32" w14:textId="4ACA380D" w:rsidR="004C533F" w:rsidRPr="008A03D8" w:rsidRDefault="004E11FB" w:rsidP="00A6178F">
      <w:pPr>
        <w:ind w:firstLineChars="1997" w:firstLine="4393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商号</w:t>
      </w:r>
      <w:r w:rsidR="00A22FDA" w:rsidRPr="008A03D8">
        <w:rPr>
          <w:rFonts w:ascii="ＭＳ 明朝" w:hAnsi="ＭＳ 明朝" w:hint="eastAsia"/>
          <w:color w:val="000000" w:themeColor="text1"/>
          <w:sz w:val="22"/>
          <w:szCs w:val="22"/>
        </w:rPr>
        <w:t>又は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名称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6178F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</w:p>
    <w:p w14:paraId="2CEBF7C8" w14:textId="7067ED34" w:rsidR="004C533F" w:rsidRPr="008A03D8" w:rsidRDefault="004E11FB" w:rsidP="00A6178F">
      <w:pPr>
        <w:ind w:firstLineChars="1997" w:firstLine="4393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代表者</w:t>
      </w:r>
      <w:r w:rsidR="00A22FDA" w:rsidRPr="008A03D8">
        <w:rPr>
          <w:rFonts w:ascii="ＭＳ 明朝" w:hAnsi="ＭＳ 明朝" w:hint="eastAsia"/>
          <w:color w:val="000000" w:themeColor="text1"/>
          <w:sz w:val="22"/>
          <w:szCs w:val="22"/>
        </w:rPr>
        <w:t>職・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氏名　</w:t>
      </w:r>
      <w:r w:rsidR="00A6178F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F26A84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D009C3" w:rsidRPr="008A03D8">
        <w:rPr>
          <w:rFonts w:ascii="ＭＳ 明朝" w:hAnsi="ＭＳ 明朝" w:hint="eastAsia"/>
          <w:color w:val="000000" w:themeColor="text1"/>
          <w:sz w:val="22"/>
          <w:szCs w:val="22"/>
        </w:rPr>
        <w:t>㊞</w:t>
      </w:r>
    </w:p>
    <w:p w14:paraId="2A8344C0" w14:textId="7BEF18DD" w:rsidR="00A6178F" w:rsidRPr="008A03D8" w:rsidRDefault="004B5E89" w:rsidP="00D6739D">
      <w:pPr>
        <w:ind w:firstLineChars="2797" w:firstLine="4475"/>
        <w:rPr>
          <w:rFonts w:ascii="ＭＳ 明朝" w:hAnsi="ＭＳ 明朝"/>
          <w:color w:val="000000" w:themeColor="text1"/>
          <w:w w:val="90"/>
          <w:kern w:val="0"/>
          <w:sz w:val="16"/>
          <w:szCs w:val="16"/>
        </w:rPr>
      </w:pPr>
      <w:bookmarkStart w:id="0" w:name="_GoBack"/>
      <w:bookmarkEnd w:id="0"/>
      <w:r w:rsidRPr="00D6739D">
        <w:rPr>
          <w:rFonts w:ascii="ＭＳ 明朝" w:hAnsi="ＭＳ 明朝" w:hint="eastAsia"/>
          <w:color w:val="000000" w:themeColor="text1"/>
          <w:sz w:val="16"/>
          <w:szCs w:val="22"/>
        </w:rPr>
        <w:t>（</w:t>
      </w:r>
      <w:r w:rsidR="00A6178F"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※</w:t>
      </w:r>
      <w:r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）</w:t>
      </w:r>
      <w:r w:rsidR="00A6178F" w:rsidRPr="008A03D8">
        <w:rPr>
          <w:rFonts w:ascii="ＭＳ 明朝" w:hAnsi="ＭＳ 明朝" w:hint="eastAsia"/>
          <w:color w:val="000000" w:themeColor="text1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8A03D8" w:rsidRDefault="00A6178F" w:rsidP="004B5E89">
      <w:pPr>
        <w:ind w:firstLineChars="1997" w:firstLine="4393"/>
        <w:rPr>
          <w:rFonts w:ascii="ＭＳ 明朝" w:hAnsi="ＭＳ 明朝"/>
          <w:color w:val="000000" w:themeColor="text1"/>
          <w:sz w:val="16"/>
          <w:szCs w:val="16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="004B5E89"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8A03D8" w:rsidRDefault="00A6178F" w:rsidP="004B5E89">
      <w:pPr>
        <w:ind w:firstLineChars="1997" w:firstLine="4393"/>
        <w:rPr>
          <w:rFonts w:ascii="ＭＳ 明朝" w:hAnsi="ＭＳ 明朝"/>
          <w:color w:val="000000" w:themeColor="text1"/>
          <w:w w:val="90"/>
          <w:kern w:val="0"/>
          <w:sz w:val="16"/>
          <w:szCs w:val="16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="004B5E89" w:rsidRPr="008A03D8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16"/>
          <w:szCs w:val="16"/>
        </w:rPr>
        <w:t>であることを確認できる場合は記名のみで可。</w:t>
      </w:r>
    </w:p>
    <w:p w14:paraId="302863BB" w14:textId="77777777" w:rsidR="00A6178F" w:rsidRPr="008A03D8" w:rsidRDefault="00A6178F" w:rsidP="004B5E8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38D718B" w14:textId="3F05E962" w:rsidR="00E64802" w:rsidRPr="008A03D8" w:rsidRDefault="00E64802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部署　　　　　　　　　　　　　　）</w:t>
      </w:r>
    </w:p>
    <w:p w14:paraId="1449E30D" w14:textId="52B00C8C" w:rsidR="004C533F" w:rsidRPr="008A03D8" w:rsidRDefault="004E11FB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担当者名　　　　　　　　　　　　　　）</w:t>
      </w:r>
    </w:p>
    <w:p w14:paraId="71981F72" w14:textId="19A2E13D" w:rsidR="004C533F" w:rsidRPr="008A03D8" w:rsidRDefault="004E11FB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（電話番号　　　　　　　　　　　　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73FB3B51" w14:textId="4E497765" w:rsidR="004C533F" w:rsidRPr="008A03D8" w:rsidRDefault="004E11FB" w:rsidP="00C03328">
      <w:pPr>
        <w:ind w:firstLineChars="2100" w:firstLine="46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E64802" w:rsidRPr="008A03D8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E64802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A22FDA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="00AE103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7440D9" w:rsidRPr="008A03D8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081F89A4" w14:textId="77777777" w:rsidR="004C533F" w:rsidRPr="008A03D8" w:rsidRDefault="004C533F" w:rsidP="00270C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3CF00BC1" w14:textId="77777777" w:rsidR="007440D9" w:rsidRPr="008A03D8" w:rsidRDefault="007440D9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FFFC746" w14:textId="77777777" w:rsidR="007440D9" w:rsidRPr="008A03D8" w:rsidRDefault="007440D9" w:rsidP="007440D9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AA12711" w14:textId="44D91476" w:rsidR="004C533F" w:rsidRPr="008A03D8" w:rsidRDefault="004E11FB" w:rsidP="00FE2760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５年度千葉市企業立地ガイドマップ作成業務委託</w:t>
      </w:r>
      <w:r w:rsidR="00AE1039"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提案募集要項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  <w:r w:rsidR="00FE2760" w:rsidRPr="008A03D8">
        <w:rPr>
          <w:rFonts w:ascii="ＭＳ 明朝" w:hAnsi="ＭＳ 明朝" w:hint="eastAsia"/>
          <w:color w:val="000000" w:themeColor="text1"/>
          <w:sz w:val="22"/>
          <w:szCs w:val="22"/>
        </w:rPr>
        <w:t>に基づき、</w:t>
      </w:r>
      <w:r w:rsidR="00171D47" w:rsidRPr="008A03D8">
        <w:rPr>
          <w:rFonts w:ascii="ＭＳ 明朝" w:hAnsi="ＭＳ 明朝" w:hint="eastAsia"/>
          <w:color w:val="000000" w:themeColor="text1"/>
          <w:sz w:val="22"/>
          <w:szCs w:val="22"/>
        </w:rPr>
        <w:t>「</w:t>
      </w:r>
      <w:r w:rsidR="00523CBA" w:rsidRPr="008A03D8">
        <w:rPr>
          <w:rFonts w:ascii="ＭＳ 明朝" w:hAnsi="ＭＳ 明朝" w:hint="eastAsia"/>
          <w:color w:val="000000" w:themeColor="text1"/>
          <w:sz w:val="22"/>
          <w:szCs w:val="22"/>
        </w:rPr>
        <w:t>令和５年度千葉市企業立地ガイドマップ作成業務委託</w:t>
      </w:r>
      <w:r w:rsidR="00171D47" w:rsidRPr="008A03D8">
        <w:rPr>
          <w:rFonts w:ascii="ＭＳ 明朝" w:hAnsi="ＭＳ 明朝" w:hint="eastAsia"/>
          <w:color w:val="000000" w:themeColor="text1"/>
          <w:sz w:val="22"/>
          <w:szCs w:val="22"/>
        </w:rPr>
        <w:t>」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に係る企画</w:t>
      </w:r>
      <w:r w:rsidR="00AE1039" w:rsidRPr="008A03D8">
        <w:rPr>
          <w:rFonts w:ascii="ＭＳ 明朝" w:hAnsi="ＭＳ 明朝" w:hint="eastAsia"/>
          <w:color w:val="000000" w:themeColor="text1"/>
          <w:sz w:val="22"/>
          <w:szCs w:val="22"/>
        </w:rPr>
        <w:t>競争</w:t>
      </w:r>
      <w:r w:rsidR="00D61E23" w:rsidRPr="008A03D8">
        <w:rPr>
          <w:rFonts w:ascii="ＭＳ 明朝" w:hAnsi="ＭＳ 明朝" w:hint="eastAsia"/>
          <w:color w:val="000000" w:themeColor="text1"/>
          <w:sz w:val="22"/>
          <w:szCs w:val="22"/>
        </w:rPr>
        <w:t>へ</w:t>
      </w: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参加します。</w:t>
      </w:r>
    </w:p>
    <w:p w14:paraId="5E3C1A70" w14:textId="28283B70" w:rsidR="00171D47" w:rsidRPr="008A03D8" w:rsidRDefault="00171D47" w:rsidP="00171D47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80294FF" w14:textId="77777777" w:rsidR="00EE3828" w:rsidRPr="008A03D8" w:rsidRDefault="00EE3828" w:rsidP="00EE3828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4C98920A" w14:textId="77777777" w:rsidR="00EE3828" w:rsidRPr="008A03D8" w:rsidRDefault="00EE3828" w:rsidP="00EE3828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79445D9" w14:textId="759E71A8" w:rsidR="00171D47" w:rsidRPr="008A03D8" w:rsidRDefault="00171D47" w:rsidP="00171D47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8A03D8" w:rsidRDefault="00171D47" w:rsidP="00171D47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44297EE6" w14:textId="205F82C5" w:rsidR="00803735" w:rsidRPr="00010F2C" w:rsidRDefault="00171D47" w:rsidP="00010F2C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8A03D8">
        <w:rPr>
          <w:rFonts w:ascii="ＭＳ 明朝" w:hAnsi="ＭＳ 明朝" w:hint="eastAsia"/>
          <w:color w:val="000000" w:themeColor="text1"/>
          <w:sz w:val="22"/>
          <w:szCs w:val="22"/>
        </w:rPr>
        <w:t>２　千葉市税の課税履歴　　　　　　　　　　有　・　無</w:t>
      </w:r>
    </w:p>
    <w:sectPr w:rsidR="00803735" w:rsidRPr="00010F2C" w:rsidSect="00010F2C">
      <w:footerReference w:type="default" r:id="rId8"/>
      <w:pgSz w:w="11906" w:h="16838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0F2C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6739D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1073-BFD7-44E8-ABF9-C7843890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  璃音</cp:lastModifiedBy>
  <cp:revision>15</cp:revision>
  <cp:lastPrinted>2023-05-02T04:11:00Z</cp:lastPrinted>
  <dcterms:created xsi:type="dcterms:W3CDTF">2023-04-17T04:53:00Z</dcterms:created>
  <dcterms:modified xsi:type="dcterms:W3CDTF">2023-05-19T09:18:00Z</dcterms:modified>
</cp:coreProperties>
</file>